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B40D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град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5E6EE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C22D35" w:rsidRDefault="00C22D35" w:rsidP="00C22D3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39205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39205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7597"/>
    <w:rsid w:val="0092494A"/>
    <w:rsid w:val="00927EB2"/>
    <w:rsid w:val="0093319E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31D2"/>
    <w:rsid w:val="00BA3B81"/>
    <w:rsid w:val="00BB5CB8"/>
    <w:rsid w:val="00BC4BD3"/>
    <w:rsid w:val="00BD52C9"/>
    <w:rsid w:val="00BE7ED7"/>
    <w:rsid w:val="00BF0BAB"/>
    <w:rsid w:val="00C011CE"/>
    <w:rsid w:val="00C22D35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25DE3-CA27-4BAE-9B09-9051E381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8B28-4EE2-469F-BEB4-F49FFDE0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35:00Z</dcterms:created>
  <dcterms:modified xsi:type="dcterms:W3CDTF">2023-01-30T07:46:00Z</dcterms:modified>
</cp:coreProperties>
</file>